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5C1" w:rsidRPr="00A112F6" w:rsidRDefault="00B855C1" w:rsidP="00B855C1">
      <w:pPr>
        <w:ind w:left="-9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8084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>
        <w:rPr>
          <w:b/>
          <w:noProof/>
          <w:lang w:eastAsia="ru-RU"/>
        </w:rPr>
        <w:drawing>
          <wp:inline distT="0" distB="0" distL="0" distR="0">
            <wp:extent cx="783590" cy="864235"/>
            <wp:effectExtent l="19050" t="0" r="0" b="0"/>
            <wp:docPr id="2" name="Рисунок 1" descr="Свирица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ирица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6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5C1" w:rsidRPr="00431EBA" w:rsidRDefault="00B855C1" w:rsidP="00B855C1">
      <w:pPr>
        <w:pStyle w:val="ConsTitle"/>
        <w:widowControl/>
        <w:ind w:right="0"/>
        <w:jc w:val="center"/>
        <w:rPr>
          <w:rFonts w:ascii="Times New Roman" w:hAnsi="Times New Roman"/>
          <w:sz w:val="27"/>
          <w:szCs w:val="27"/>
        </w:rPr>
      </w:pPr>
      <w:r w:rsidRPr="00431EBA">
        <w:rPr>
          <w:rFonts w:ascii="Times New Roman" w:hAnsi="Times New Roman"/>
          <w:sz w:val="27"/>
          <w:szCs w:val="27"/>
        </w:rPr>
        <w:t>СОВЕТ  ДЕПУТАТОВ</w:t>
      </w:r>
    </w:p>
    <w:p w:rsidR="00B855C1" w:rsidRPr="00431EBA" w:rsidRDefault="00B855C1" w:rsidP="00B855C1">
      <w:pPr>
        <w:pStyle w:val="ConsTitle"/>
        <w:widowControl/>
        <w:ind w:right="0"/>
        <w:jc w:val="center"/>
        <w:rPr>
          <w:rFonts w:ascii="Times New Roman" w:hAnsi="Times New Roman"/>
          <w:sz w:val="27"/>
          <w:szCs w:val="27"/>
        </w:rPr>
      </w:pPr>
      <w:r w:rsidRPr="00431EBA">
        <w:rPr>
          <w:rFonts w:ascii="Times New Roman" w:hAnsi="Times New Roman"/>
          <w:sz w:val="27"/>
          <w:szCs w:val="27"/>
        </w:rPr>
        <w:t>МУНИЦИПАЛЬНОГО ОБРАЗОВАНИЯ</w:t>
      </w:r>
    </w:p>
    <w:p w:rsidR="00B855C1" w:rsidRPr="00431EBA" w:rsidRDefault="00B855C1" w:rsidP="00B855C1">
      <w:pPr>
        <w:pStyle w:val="ConsTitle"/>
        <w:widowControl/>
        <w:ind w:right="0"/>
        <w:jc w:val="center"/>
        <w:rPr>
          <w:rFonts w:ascii="Times New Roman" w:hAnsi="Times New Roman"/>
          <w:sz w:val="27"/>
          <w:szCs w:val="27"/>
        </w:rPr>
      </w:pPr>
      <w:r w:rsidRPr="00431EBA">
        <w:rPr>
          <w:rFonts w:ascii="Times New Roman" w:hAnsi="Times New Roman"/>
          <w:sz w:val="27"/>
          <w:szCs w:val="27"/>
        </w:rPr>
        <w:t>СВИРИЦКОЕ СЕЛЬСКОЕ ПОСЕЛЕНИЕ</w:t>
      </w:r>
    </w:p>
    <w:p w:rsidR="00B855C1" w:rsidRPr="00431EBA" w:rsidRDefault="00B855C1" w:rsidP="00B855C1">
      <w:pPr>
        <w:pStyle w:val="ConsTitle"/>
        <w:widowControl/>
        <w:ind w:right="0"/>
        <w:jc w:val="center"/>
        <w:rPr>
          <w:rFonts w:ascii="Times New Roman" w:hAnsi="Times New Roman"/>
          <w:sz w:val="27"/>
          <w:szCs w:val="27"/>
        </w:rPr>
      </w:pPr>
      <w:r w:rsidRPr="00431EBA">
        <w:rPr>
          <w:rFonts w:ascii="Times New Roman" w:hAnsi="Times New Roman"/>
          <w:sz w:val="27"/>
          <w:szCs w:val="27"/>
        </w:rPr>
        <w:t>ВОЛХОВСКОГО МУНИЦИПАЛЬНОГО РАЙОНА</w:t>
      </w:r>
    </w:p>
    <w:p w:rsidR="00B855C1" w:rsidRPr="00431EBA" w:rsidRDefault="00B855C1" w:rsidP="00B855C1">
      <w:pPr>
        <w:pStyle w:val="ConsTitle"/>
        <w:widowControl/>
        <w:ind w:right="0"/>
        <w:jc w:val="center"/>
        <w:rPr>
          <w:rFonts w:ascii="Times New Roman" w:hAnsi="Times New Roman"/>
          <w:sz w:val="27"/>
          <w:szCs w:val="27"/>
        </w:rPr>
      </w:pPr>
      <w:r w:rsidRPr="00431EBA">
        <w:rPr>
          <w:rFonts w:ascii="Times New Roman" w:hAnsi="Times New Roman"/>
          <w:sz w:val="27"/>
          <w:szCs w:val="27"/>
        </w:rPr>
        <w:t>ЛЕНИНГРАДСКОЙ ОБЛАСТИ</w:t>
      </w:r>
    </w:p>
    <w:p w:rsidR="00B855C1" w:rsidRPr="00431EBA" w:rsidRDefault="00B855C1" w:rsidP="00B855C1">
      <w:pPr>
        <w:pStyle w:val="ConsTitle"/>
        <w:widowControl/>
        <w:ind w:right="0"/>
        <w:jc w:val="center"/>
        <w:rPr>
          <w:rFonts w:ascii="Times New Roman" w:hAnsi="Times New Roman"/>
          <w:sz w:val="27"/>
          <w:szCs w:val="27"/>
        </w:rPr>
      </w:pPr>
      <w:r w:rsidRPr="00431EBA">
        <w:rPr>
          <w:rFonts w:ascii="Times New Roman" w:hAnsi="Times New Roman"/>
          <w:sz w:val="27"/>
          <w:szCs w:val="27"/>
        </w:rPr>
        <w:t xml:space="preserve"> (ЧЕТВЕРТОГО СОЗЫВА)</w:t>
      </w:r>
    </w:p>
    <w:p w:rsidR="00B855C1" w:rsidRDefault="00B855C1" w:rsidP="00B855C1">
      <w:pPr>
        <w:pStyle w:val="ConsTitle"/>
        <w:widowControl/>
        <w:ind w:right="0"/>
        <w:rPr>
          <w:rFonts w:ascii="Times New Roman" w:hAnsi="Times New Roman"/>
        </w:rPr>
      </w:pPr>
    </w:p>
    <w:p w:rsidR="00B855C1" w:rsidRDefault="00B855C1" w:rsidP="00B855C1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РЕШЕНИЕ</w:t>
      </w:r>
    </w:p>
    <w:p w:rsidR="00D94E93" w:rsidRPr="00D94E93" w:rsidRDefault="00D94E93" w:rsidP="00B855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4E93" w:rsidRPr="00D94E93" w:rsidRDefault="00D94E93" w:rsidP="00D94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84" w:type="dxa"/>
        <w:tblLook w:val="01E0"/>
      </w:tblPr>
      <w:tblGrid>
        <w:gridCol w:w="10740"/>
        <w:gridCol w:w="4644"/>
      </w:tblGrid>
      <w:tr w:rsidR="00D94E93" w:rsidRPr="0060371E" w:rsidTr="00FC368A">
        <w:tc>
          <w:tcPr>
            <w:tcW w:w="10740" w:type="dxa"/>
            <w:hideMark/>
          </w:tcPr>
          <w:p w:rsidR="00D94E93" w:rsidRPr="00FC368A" w:rsidRDefault="00FC368A" w:rsidP="00FC368A">
            <w:pPr>
              <w:spacing w:after="0" w:line="240" w:lineRule="auto"/>
              <w:ind w:right="-47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11190B" w:rsidRPr="00FC368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11190B" w:rsidRPr="00FC368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8137AE" w:rsidRPr="00FC36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я</w:t>
            </w:r>
            <w:r w:rsidR="00D94E93" w:rsidRPr="00FC36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0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а                                                                        №65           </w:t>
            </w:r>
            <w:r w:rsidRPr="00FC36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</w:p>
        </w:tc>
        <w:tc>
          <w:tcPr>
            <w:tcW w:w="4644" w:type="dxa"/>
            <w:hideMark/>
          </w:tcPr>
          <w:p w:rsidR="00D94E93" w:rsidRPr="00FC368A" w:rsidRDefault="00FC368A" w:rsidP="00FC368A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6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</w:tr>
    </w:tbl>
    <w:p w:rsidR="00FC368A" w:rsidRDefault="00FC368A" w:rsidP="006019A9">
      <w:pPr>
        <w:tabs>
          <w:tab w:val="left" w:pos="6804"/>
        </w:tabs>
        <w:ind w:left="2268" w:right="2268"/>
        <w:jc w:val="center"/>
        <w:rPr>
          <w:sz w:val="28"/>
          <w:szCs w:val="28"/>
        </w:rPr>
      </w:pPr>
    </w:p>
    <w:p w:rsidR="00D94E93" w:rsidRPr="006019A9" w:rsidRDefault="00FC368A" w:rsidP="006019A9">
      <w:pPr>
        <w:tabs>
          <w:tab w:val="left" w:pos="6804"/>
        </w:tabs>
        <w:ind w:left="2268" w:right="22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E93" w:rsidRPr="006019A9">
        <w:rPr>
          <w:rFonts w:ascii="Times New Roman" w:hAnsi="Times New Roman" w:cs="Times New Roman"/>
          <w:b/>
          <w:sz w:val="28"/>
          <w:szCs w:val="28"/>
        </w:rPr>
        <w:t>«Об утверждении перечня муниципальных услуг, которые являются н</w:t>
      </w:r>
      <w:r w:rsidR="006019A9">
        <w:rPr>
          <w:rFonts w:ascii="Times New Roman" w:hAnsi="Times New Roman" w:cs="Times New Roman"/>
          <w:b/>
          <w:sz w:val="28"/>
          <w:szCs w:val="28"/>
        </w:rPr>
        <w:t xml:space="preserve">еобходимыми и обязательными для </w:t>
      </w:r>
      <w:r w:rsidR="00D94E93" w:rsidRPr="006019A9">
        <w:rPr>
          <w:rFonts w:ascii="Times New Roman" w:hAnsi="Times New Roman" w:cs="Times New Roman"/>
          <w:b/>
          <w:sz w:val="28"/>
          <w:szCs w:val="28"/>
        </w:rPr>
        <w:t>предоставления органами местного самоуправления»</w:t>
      </w:r>
    </w:p>
    <w:p w:rsidR="00D94E93" w:rsidRPr="006019A9" w:rsidRDefault="00D94E93" w:rsidP="00D94E93">
      <w:pPr>
        <w:rPr>
          <w:sz w:val="28"/>
          <w:szCs w:val="28"/>
        </w:rPr>
      </w:pPr>
    </w:p>
    <w:p w:rsidR="00D94E93" w:rsidRDefault="00D94E93" w:rsidP="00C132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19A9">
        <w:rPr>
          <w:rFonts w:ascii="Times New Roman" w:hAnsi="Times New Roman" w:cs="Times New Roman"/>
          <w:sz w:val="28"/>
          <w:szCs w:val="28"/>
        </w:rPr>
        <w:t xml:space="preserve">В соответствии с ст.35,47 Федерального закона от 06.10.2003 № 131-ФЗ «Об общих принципах организации местного самоуправления в Российской Федерации», с </w:t>
      </w:r>
      <w:r w:rsidR="006F404A" w:rsidRPr="006019A9">
        <w:rPr>
          <w:rFonts w:ascii="Times New Roman" w:hAnsi="Times New Roman" w:cs="Times New Roman"/>
          <w:sz w:val="28"/>
          <w:szCs w:val="28"/>
        </w:rPr>
        <w:t>п.1 ст.9</w:t>
      </w:r>
      <w:r w:rsidRPr="006019A9">
        <w:rPr>
          <w:rFonts w:ascii="Times New Roman" w:hAnsi="Times New Roman" w:cs="Times New Roman"/>
          <w:sz w:val="28"/>
          <w:szCs w:val="28"/>
        </w:rPr>
        <w:t xml:space="preserve"> Федерального закона от 27 сентября 2011 года № 210-ФЗ «Об организации предоставления государственных и муниципальных услуг», </w:t>
      </w:r>
      <w:r w:rsidRPr="006019A9">
        <w:rPr>
          <w:rFonts w:ascii="Times New Roman" w:hAnsi="Times New Roman" w:cs="Times New Roman"/>
          <w:sz w:val="28"/>
          <w:szCs w:val="28"/>
          <w:lang w:eastAsia="ru-RU"/>
        </w:rPr>
        <w:t xml:space="preserve">Уставом </w:t>
      </w:r>
      <w:r w:rsidR="006019A9" w:rsidRPr="006019A9">
        <w:rPr>
          <w:rFonts w:ascii="Times New Roman" w:hAnsi="Times New Roman" w:cs="Times New Roman"/>
          <w:sz w:val="28"/>
          <w:szCs w:val="28"/>
          <w:lang w:eastAsia="ru-RU"/>
        </w:rPr>
        <w:t>Свирицкого</w:t>
      </w:r>
      <w:r w:rsidRPr="006019A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, </w:t>
      </w:r>
      <w:r w:rsidR="00B855C1">
        <w:rPr>
          <w:rFonts w:ascii="Times New Roman" w:hAnsi="Times New Roman" w:cs="Times New Roman"/>
          <w:sz w:val="28"/>
          <w:szCs w:val="28"/>
          <w:lang w:eastAsia="ru-RU"/>
        </w:rPr>
        <w:t>Совет депутатов Свирицкого сельского поселения</w:t>
      </w:r>
      <w:r w:rsidR="006037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55C1">
        <w:rPr>
          <w:rFonts w:ascii="Times New Roman" w:hAnsi="Times New Roman" w:cs="Times New Roman"/>
          <w:b/>
          <w:sz w:val="28"/>
          <w:szCs w:val="28"/>
          <w:lang w:eastAsia="ru-RU"/>
        </w:rPr>
        <w:t>решил</w:t>
      </w:r>
      <w:r w:rsidR="0060371E" w:rsidRPr="0060371E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C13206" w:rsidRPr="006F404A" w:rsidRDefault="00C13206" w:rsidP="00C1320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94E93" w:rsidRPr="006019A9" w:rsidRDefault="00D94E93" w:rsidP="00C1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9A9">
        <w:rPr>
          <w:rFonts w:ascii="Times New Roman" w:hAnsi="Times New Roman" w:cs="Times New Roman"/>
          <w:sz w:val="28"/>
          <w:szCs w:val="28"/>
        </w:rPr>
        <w:t xml:space="preserve">1. Утвердить Перечень муниципальных услуг, которые являются необходимыми и обязательными для предоставления органами местного самоуправления муниципального образования </w:t>
      </w:r>
      <w:r w:rsidR="008414F0">
        <w:rPr>
          <w:rFonts w:ascii="Times New Roman" w:hAnsi="Times New Roman" w:cs="Times New Roman"/>
          <w:sz w:val="28"/>
          <w:szCs w:val="28"/>
        </w:rPr>
        <w:t>Свирицкое</w:t>
      </w:r>
      <w:r w:rsidRPr="006019A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414F0">
        <w:rPr>
          <w:rFonts w:ascii="Times New Roman" w:hAnsi="Times New Roman" w:cs="Times New Roman"/>
          <w:sz w:val="28"/>
          <w:szCs w:val="28"/>
        </w:rPr>
        <w:t>Волховского</w:t>
      </w:r>
      <w:r w:rsidRPr="006019A9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согласно Приложению № 1 к настоящему </w:t>
      </w:r>
      <w:r w:rsidR="005465E2">
        <w:rPr>
          <w:rFonts w:ascii="Times New Roman" w:hAnsi="Times New Roman" w:cs="Times New Roman"/>
          <w:sz w:val="28"/>
          <w:szCs w:val="28"/>
        </w:rPr>
        <w:t>решению</w:t>
      </w:r>
      <w:r w:rsidRPr="006019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190B" w:rsidRDefault="00D94E93" w:rsidP="00C13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9A9">
        <w:rPr>
          <w:rFonts w:ascii="Times New Roman" w:hAnsi="Times New Roman" w:cs="Times New Roman"/>
          <w:sz w:val="28"/>
          <w:szCs w:val="28"/>
        </w:rPr>
        <w:t xml:space="preserve">2. Услуги, которые являются необходимыми и обязательными для предоставления органами местного самоуправления муниципального образования </w:t>
      </w:r>
      <w:r w:rsidR="008414F0">
        <w:rPr>
          <w:rFonts w:ascii="Times New Roman" w:hAnsi="Times New Roman" w:cs="Times New Roman"/>
          <w:sz w:val="28"/>
          <w:szCs w:val="28"/>
        </w:rPr>
        <w:t>Свирицкое</w:t>
      </w:r>
      <w:r w:rsidRPr="006019A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414F0">
        <w:rPr>
          <w:rFonts w:ascii="Times New Roman" w:hAnsi="Times New Roman" w:cs="Times New Roman"/>
          <w:sz w:val="28"/>
          <w:szCs w:val="28"/>
        </w:rPr>
        <w:t>Волховского</w:t>
      </w:r>
      <w:r w:rsidRPr="006019A9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оказываются на безвозмездной основе.</w:t>
      </w:r>
    </w:p>
    <w:p w:rsidR="00D94E93" w:rsidRPr="006019A9" w:rsidRDefault="00FC368A" w:rsidP="00C132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4E93" w:rsidRPr="006019A9">
        <w:rPr>
          <w:rFonts w:ascii="Times New Roman" w:hAnsi="Times New Roman" w:cs="Times New Roman"/>
          <w:sz w:val="28"/>
          <w:szCs w:val="28"/>
        </w:rPr>
        <w:t xml:space="preserve">. </w:t>
      </w:r>
      <w:r w:rsidR="0060371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162A69">
        <w:rPr>
          <w:rFonts w:ascii="Times New Roman" w:hAnsi="Times New Roman" w:cs="Times New Roman"/>
          <w:sz w:val="28"/>
          <w:szCs w:val="28"/>
        </w:rPr>
        <w:t>решение</w:t>
      </w:r>
      <w:r w:rsidR="00EE710E" w:rsidRPr="006019A9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 в периодическом печатном издании - газете «</w:t>
      </w:r>
      <w:r w:rsidR="008414F0">
        <w:rPr>
          <w:rFonts w:ascii="Times New Roman" w:hAnsi="Times New Roman" w:cs="Times New Roman"/>
          <w:sz w:val="28"/>
          <w:szCs w:val="28"/>
        </w:rPr>
        <w:t>Волховские огни</w:t>
      </w:r>
      <w:r w:rsidR="00CF2788">
        <w:rPr>
          <w:rFonts w:ascii="Times New Roman" w:hAnsi="Times New Roman" w:cs="Times New Roman"/>
          <w:sz w:val="28"/>
          <w:szCs w:val="28"/>
        </w:rPr>
        <w:t xml:space="preserve">» и </w:t>
      </w:r>
      <w:r w:rsidR="00EE710E" w:rsidRPr="006019A9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Администрации </w:t>
      </w:r>
      <w:r w:rsidR="008414F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414F0">
        <w:rPr>
          <w:rFonts w:ascii="Times New Roman" w:hAnsi="Times New Roman" w:cs="Times New Roman"/>
          <w:sz w:val="28"/>
          <w:szCs w:val="28"/>
        </w:rPr>
        <w:lastRenderedPageBreak/>
        <w:t>образования Свирицкое</w:t>
      </w:r>
      <w:r w:rsidR="00EE710E" w:rsidRPr="006019A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414F0">
        <w:rPr>
          <w:rFonts w:ascii="Times New Roman" w:hAnsi="Times New Roman" w:cs="Times New Roman"/>
          <w:sz w:val="28"/>
          <w:szCs w:val="28"/>
        </w:rPr>
        <w:t>е</w:t>
      </w:r>
      <w:r w:rsidR="00EE710E" w:rsidRPr="006019A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414F0">
        <w:rPr>
          <w:rFonts w:ascii="Times New Roman" w:hAnsi="Times New Roman" w:cs="Times New Roman"/>
          <w:sz w:val="28"/>
          <w:szCs w:val="28"/>
        </w:rPr>
        <w:t>е</w:t>
      </w:r>
      <w:r w:rsidR="00EE710E" w:rsidRPr="006019A9">
        <w:rPr>
          <w:rFonts w:ascii="Times New Roman" w:hAnsi="Times New Roman" w:cs="Times New Roman"/>
          <w:sz w:val="28"/>
          <w:szCs w:val="28"/>
        </w:rPr>
        <w:t xml:space="preserve"> и вступает в силу после его официального опубликования.</w:t>
      </w:r>
    </w:p>
    <w:p w:rsidR="0011190B" w:rsidRPr="006019A9" w:rsidRDefault="00FC368A" w:rsidP="00C132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11190B" w:rsidRPr="006019A9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11190B" w:rsidRPr="006019A9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11190B" w:rsidRPr="006019A9">
        <w:rPr>
          <w:rFonts w:ascii="Times New Roman" w:hAnsi="Times New Roman"/>
          <w:color w:val="000000"/>
          <w:sz w:val="28"/>
          <w:szCs w:val="28"/>
        </w:rPr>
        <w:t xml:space="preserve"> выполнением </w:t>
      </w:r>
      <w:r w:rsidR="0011190B" w:rsidRPr="006019A9">
        <w:rPr>
          <w:rFonts w:ascii="Times New Roman" w:hAnsi="Times New Roman"/>
          <w:sz w:val="28"/>
          <w:szCs w:val="28"/>
        </w:rPr>
        <w:t xml:space="preserve">настоящего </w:t>
      </w:r>
      <w:r w:rsidR="00162A69">
        <w:rPr>
          <w:rFonts w:ascii="Times New Roman" w:hAnsi="Times New Roman"/>
          <w:color w:val="000000"/>
          <w:sz w:val="28"/>
          <w:szCs w:val="28"/>
        </w:rPr>
        <w:t>решения</w:t>
      </w:r>
      <w:r w:rsidR="0011190B" w:rsidRPr="006019A9">
        <w:rPr>
          <w:rFonts w:ascii="Times New Roman" w:hAnsi="Times New Roman"/>
          <w:color w:val="000000"/>
          <w:sz w:val="28"/>
          <w:szCs w:val="28"/>
        </w:rPr>
        <w:t xml:space="preserve"> оставляю за собой.</w:t>
      </w:r>
    </w:p>
    <w:p w:rsidR="00C13206" w:rsidRDefault="00C13206" w:rsidP="00C132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71E" w:rsidRDefault="00EE710E" w:rsidP="00C13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9A9">
        <w:rPr>
          <w:rFonts w:ascii="Times New Roman" w:hAnsi="Times New Roman" w:cs="Times New Roman"/>
          <w:sz w:val="28"/>
          <w:szCs w:val="28"/>
        </w:rPr>
        <w:t>Приложение: Перечень муниципальных услуг</w:t>
      </w:r>
      <w:r w:rsidR="006019A9">
        <w:rPr>
          <w:rFonts w:ascii="Times New Roman" w:hAnsi="Times New Roman" w:cs="Times New Roman"/>
          <w:sz w:val="28"/>
          <w:szCs w:val="28"/>
        </w:rPr>
        <w:t xml:space="preserve">, предоставляемых на территории </w:t>
      </w:r>
      <w:r w:rsidRPr="006019A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0371E">
        <w:rPr>
          <w:rFonts w:ascii="Times New Roman" w:hAnsi="Times New Roman" w:cs="Times New Roman"/>
          <w:sz w:val="28"/>
          <w:szCs w:val="28"/>
        </w:rPr>
        <w:t>Свирицкое</w:t>
      </w:r>
      <w:r w:rsidRPr="006019A9">
        <w:rPr>
          <w:rFonts w:ascii="Times New Roman" w:hAnsi="Times New Roman" w:cs="Times New Roman"/>
          <w:sz w:val="28"/>
          <w:szCs w:val="28"/>
        </w:rPr>
        <w:t xml:space="preserve"> сельское поселение на </w:t>
      </w:r>
      <w:r w:rsidR="00FC368A">
        <w:rPr>
          <w:rFonts w:ascii="Times New Roman" w:hAnsi="Times New Roman" w:cs="Times New Roman"/>
          <w:sz w:val="28"/>
          <w:szCs w:val="28"/>
        </w:rPr>
        <w:t>6</w:t>
      </w:r>
      <w:r w:rsidR="00D52630" w:rsidRPr="006019A9">
        <w:rPr>
          <w:rFonts w:ascii="Times New Roman" w:hAnsi="Times New Roman" w:cs="Times New Roman"/>
          <w:sz w:val="28"/>
          <w:szCs w:val="28"/>
        </w:rPr>
        <w:t xml:space="preserve"> </w:t>
      </w:r>
      <w:r w:rsidR="00FC368A">
        <w:rPr>
          <w:rFonts w:ascii="Times New Roman" w:hAnsi="Times New Roman" w:cs="Times New Roman"/>
          <w:sz w:val="28"/>
          <w:szCs w:val="28"/>
        </w:rPr>
        <w:t>листах.</w:t>
      </w:r>
    </w:p>
    <w:p w:rsidR="0060371E" w:rsidRDefault="0060371E" w:rsidP="0060371E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94E93" w:rsidRPr="0060371E" w:rsidRDefault="00D94E93" w:rsidP="0060371E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0371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62A6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0371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0371E">
        <w:rPr>
          <w:rFonts w:ascii="Times New Roman" w:hAnsi="Times New Roman" w:cs="Times New Roman"/>
          <w:sz w:val="28"/>
          <w:szCs w:val="28"/>
        </w:rPr>
        <w:t xml:space="preserve"> </w:t>
      </w:r>
      <w:r w:rsidR="006019A9" w:rsidRPr="0060371E">
        <w:rPr>
          <w:rFonts w:ascii="Times New Roman" w:hAnsi="Times New Roman" w:cs="Times New Roman"/>
          <w:sz w:val="28"/>
          <w:szCs w:val="28"/>
        </w:rPr>
        <w:t xml:space="preserve">      </w:t>
      </w:r>
      <w:r w:rsidR="0060371E">
        <w:rPr>
          <w:rFonts w:ascii="Times New Roman" w:hAnsi="Times New Roman" w:cs="Times New Roman"/>
          <w:sz w:val="28"/>
          <w:szCs w:val="28"/>
        </w:rPr>
        <w:t xml:space="preserve">    </w:t>
      </w:r>
      <w:r w:rsidR="00162A6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C368A">
        <w:rPr>
          <w:rFonts w:ascii="Times New Roman" w:hAnsi="Times New Roman" w:cs="Times New Roman"/>
          <w:sz w:val="28"/>
          <w:szCs w:val="28"/>
        </w:rPr>
        <w:t xml:space="preserve">  </w:t>
      </w:r>
      <w:r w:rsidR="00162A69">
        <w:rPr>
          <w:rFonts w:ascii="Times New Roman" w:hAnsi="Times New Roman" w:cs="Times New Roman"/>
          <w:sz w:val="28"/>
          <w:szCs w:val="28"/>
        </w:rPr>
        <w:t xml:space="preserve">  А.В.Куликов</w:t>
      </w:r>
    </w:p>
    <w:p w:rsidR="00D94E93" w:rsidRPr="006F404A" w:rsidRDefault="006F404A" w:rsidP="00D94E93">
      <w:pPr>
        <w:pStyle w:val="1"/>
        <w:ind w:left="-142" w:right="-93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D94E93" w:rsidRPr="006F404A">
        <w:rPr>
          <w:rFonts w:eastAsia="Calibri"/>
          <w:sz w:val="26"/>
          <w:szCs w:val="26"/>
        </w:rPr>
        <w:t xml:space="preserve"> </w:t>
      </w:r>
    </w:p>
    <w:p w:rsidR="00D94E93" w:rsidRDefault="00D94E93" w:rsidP="00D94E93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7D0" w:rsidRDefault="006B57D0" w:rsidP="00D94E93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7D0" w:rsidRDefault="006B57D0" w:rsidP="00D94E93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7D0" w:rsidRDefault="006B57D0" w:rsidP="00D94E93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7D0" w:rsidRDefault="006B57D0" w:rsidP="00D94E93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7D0" w:rsidRDefault="006B57D0" w:rsidP="00D94E93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7D0" w:rsidRDefault="006B57D0" w:rsidP="00D94E93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7D0" w:rsidRDefault="006B57D0" w:rsidP="00D94E93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7D0" w:rsidRDefault="006B57D0" w:rsidP="00D94E93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7D0" w:rsidRDefault="006B57D0" w:rsidP="00D94E93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7D0" w:rsidRDefault="006B57D0" w:rsidP="00D94E93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7D0" w:rsidRDefault="006B57D0" w:rsidP="00D94E93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7D0" w:rsidRDefault="006B57D0" w:rsidP="00D94E93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7D0" w:rsidRDefault="006B57D0" w:rsidP="00D94E93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7D0" w:rsidRDefault="006B57D0" w:rsidP="00D94E93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7D0" w:rsidRDefault="006B57D0" w:rsidP="00D94E93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7D0" w:rsidRDefault="006B57D0" w:rsidP="00D94E93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7D0" w:rsidRDefault="006B57D0" w:rsidP="00D94E93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7D0" w:rsidRDefault="006B57D0" w:rsidP="00D94E93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7D0" w:rsidRDefault="006B57D0" w:rsidP="00D94E93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7D0" w:rsidRDefault="006B57D0" w:rsidP="008414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075A" w:rsidRDefault="0074075A" w:rsidP="001D3169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75A" w:rsidRDefault="0074075A" w:rsidP="001D3169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71E" w:rsidRDefault="0060371E" w:rsidP="001D3169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71E" w:rsidRDefault="0060371E" w:rsidP="001D3169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71E" w:rsidRDefault="0060371E" w:rsidP="001D3169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71E" w:rsidRDefault="0060371E" w:rsidP="001D3169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71E" w:rsidRDefault="0060371E" w:rsidP="001D3169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71E" w:rsidRDefault="0060371E" w:rsidP="001D3169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71E" w:rsidRDefault="0060371E" w:rsidP="001D3169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71E" w:rsidRDefault="0060371E" w:rsidP="001D3169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206" w:rsidRDefault="00C13206" w:rsidP="00FC368A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206" w:rsidRDefault="00C13206" w:rsidP="00FC368A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206" w:rsidRDefault="00C13206" w:rsidP="00FC368A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169" w:rsidRDefault="001D3169" w:rsidP="00FC368A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1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</w:t>
      </w:r>
      <w:r w:rsidR="00162A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</w:p>
    <w:p w:rsidR="00FC368A" w:rsidRPr="001D3169" w:rsidRDefault="00FC368A" w:rsidP="00FC368A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1D3169" w:rsidRPr="001D3169" w:rsidRDefault="008414F0" w:rsidP="00FC368A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рицкое</w:t>
      </w:r>
      <w:r w:rsidR="001D3169" w:rsidRPr="001D3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 </w:t>
      </w:r>
    </w:p>
    <w:p w:rsidR="001D3169" w:rsidRPr="001D3169" w:rsidRDefault="001D3169" w:rsidP="00FC368A">
      <w:pPr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414F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C368A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8414F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C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я </w:t>
      </w:r>
      <w:r w:rsidRPr="001D3169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FC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1D3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3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16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C368A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</w:p>
    <w:p w:rsidR="001D3169" w:rsidRPr="001D3169" w:rsidRDefault="001D3169" w:rsidP="001D3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3169" w:rsidRPr="001D3169" w:rsidRDefault="001D3169" w:rsidP="00431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3169" w:rsidRPr="001D3169" w:rsidRDefault="001D3169" w:rsidP="00431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униципальных услуг, предоставляемых</w:t>
      </w:r>
    </w:p>
    <w:p w:rsidR="00FC368A" w:rsidRDefault="001D3169" w:rsidP="00431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муниципального образования </w:t>
      </w:r>
    </w:p>
    <w:p w:rsidR="001D3169" w:rsidRPr="001D3169" w:rsidRDefault="0060371E" w:rsidP="00431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ирицкое</w:t>
      </w:r>
      <w:r w:rsidR="001D3169" w:rsidRPr="001D3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</w:p>
    <w:p w:rsidR="001D3169" w:rsidRPr="001D3169" w:rsidRDefault="001D3169" w:rsidP="001D3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139"/>
        <w:gridCol w:w="2339"/>
        <w:gridCol w:w="2519"/>
      </w:tblGrid>
      <w:tr w:rsidR="001D3169" w:rsidRPr="001D3169" w:rsidTr="008414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1D3169" w:rsidRPr="00116E4E" w:rsidRDefault="001D3169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69" w:rsidRPr="00116E4E" w:rsidRDefault="001D3169" w:rsidP="001D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169" w:rsidRPr="00116E4E" w:rsidRDefault="001D3169" w:rsidP="001D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169" w:rsidRPr="00116E4E" w:rsidRDefault="001D3169" w:rsidP="001D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услуги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1D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местного самоуправления, учреждение или организация, предоставляющие муниципальную услугу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69" w:rsidRPr="00116E4E" w:rsidRDefault="001D3169" w:rsidP="001D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, устанавливающий полномочие органа местного самоуправления</w:t>
            </w:r>
          </w:p>
          <w:p w:rsidR="001D3169" w:rsidRPr="00116E4E" w:rsidRDefault="001D3169" w:rsidP="001D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3169" w:rsidRPr="001D3169" w:rsidTr="008414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1D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1D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1D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1D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D3169" w:rsidRPr="001D3169" w:rsidTr="008414F0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1D31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е отношения</w:t>
            </w:r>
          </w:p>
        </w:tc>
      </w:tr>
      <w:tr w:rsidR="00FB2CC7" w:rsidRPr="001D3169" w:rsidTr="008414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C7" w:rsidRPr="00116E4E" w:rsidRDefault="00FB2CC7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C7" w:rsidRPr="00116E4E" w:rsidRDefault="00FB2CC7" w:rsidP="00FC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без торгов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C7" w:rsidRPr="00116E4E" w:rsidRDefault="00FB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Свирицкое сельское поселени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C7" w:rsidRPr="00116E4E" w:rsidRDefault="00FB2CC7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V.1.  ЗК РФ</w:t>
            </w:r>
          </w:p>
        </w:tc>
      </w:tr>
      <w:tr w:rsidR="00FB2CC7" w:rsidRPr="001D3169" w:rsidTr="008414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C7" w:rsidRPr="00116E4E" w:rsidRDefault="00FB2CC7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C7" w:rsidRPr="00116E4E" w:rsidRDefault="00FB2CC7" w:rsidP="00FC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гражданам и юридическим лицам земельных участков, находящихся в собственности муниципального образования </w:t>
            </w:r>
            <w:r w:rsidR="0068084D"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рицкого </w:t>
            </w: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на торгах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C7" w:rsidRPr="00116E4E" w:rsidRDefault="00FB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Свирицкое сельское поселени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C7" w:rsidRPr="00116E4E" w:rsidRDefault="00FB2CC7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 ч. 1 ст. 14 Закона № 131-ФЗ от 06.10.2003,</w:t>
            </w:r>
          </w:p>
          <w:p w:rsidR="00FB2CC7" w:rsidRPr="00116E4E" w:rsidRDefault="00FB2CC7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V.1.  ЗК РФ</w:t>
            </w:r>
          </w:p>
        </w:tc>
      </w:tr>
      <w:tr w:rsidR="00FB2CC7" w:rsidRPr="001D3169" w:rsidTr="008414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C7" w:rsidRPr="00116E4E" w:rsidRDefault="00FB2CC7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C7" w:rsidRPr="00116E4E" w:rsidRDefault="00FB2CC7" w:rsidP="00FC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отдельных видов объектов на землях или земельных участках, находящихся в собственности муниципального образования </w:t>
            </w:r>
            <w:r w:rsidR="0068084D"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цкого</w:t>
            </w: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без предоставления земельных участков и установления сервитутов</w:t>
            </w:r>
          </w:p>
          <w:p w:rsidR="00FB2CC7" w:rsidRPr="00116E4E" w:rsidRDefault="00FB2CC7" w:rsidP="00FC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CC7" w:rsidRPr="00116E4E" w:rsidRDefault="00FB2CC7" w:rsidP="00FC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C7" w:rsidRPr="00116E4E" w:rsidRDefault="00FB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Свирицкое сельское поселени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C7" w:rsidRPr="00116E4E" w:rsidRDefault="00FB2CC7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V.1.  ЗК РФ</w:t>
            </w:r>
          </w:p>
        </w:tc>
      </w:tr>
      <w:tr w:rsidR="001D3169" w:rsidRPr="001D3169" w:rsidTr="008414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8414F0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FC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сервитута в отношении земельного участка, находящегося в собственности муниципального образования </w:t>
            </w:r>
            <w:r w:rsidR="00E91672"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цко</w:t>
            </w: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сельское поселение </w:t>
            </w:r>
            <w:r w:rsidR="00E91672"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ховского </w:t>
            </w: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Ленинградской област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FB2CC7" w:rsidP="001D3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Свирицкое сельское поселени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 </w:t>
            </w: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 ЗК РФ</w:t>
            </w:r>
          </w:p>
        </w:tc>
      </w:tr>
      <w:tr w:rsidR="001D3169" w:rsidRPr="001D3169" w:rsidTr="008414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8414F0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8414F0" w:rsidP="00FC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ыписки из похозяйственной, домовой книги, справок и иных документов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FB2CC7" w:rsidP="001D3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Свирицкое сельское поселени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8 Закона от 07.07.2003 № 112-ФЗ «О личном подсобном хозяйстве»</w:t>
            </w:r>
          </w:p>
        </w:tc>
      </w:tr>
      <w:tr w:rsidR="000A0AFD" w:rsidRPr="001D3169" w:rsidTr="008414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FD" w:rsidRPr="00116E4E" w:rsidRDefault="000A0AFD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FD" w:rsidRPr="00116E4E" w:rsidRDefault="000A0AFD" w:rsidP="00FC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муниципального </w:t>
            </w:r>
            <w:proofErr w:type="gramStart"/>
            <w:r w:rsidRPr="00116E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троля за</w:t>
            </w:r>
            <w:proofErr w:type="gramEnd"/>
            <w:r w:rsidRPr="00116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Свирицкое сельское поселение Волховского муниципального района Ленинградской област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FD" w:rsidRPr="00116E4E" w:rsidRDefault="000A0AFD" w:rsidP="001D3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МО </w:t>
            </w: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ирицкое сельское поселени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FD" w:rsidRPr="00116E4E" w:rsidRDefault="00FC368A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.5 Закона РФ от </w:t>
            </w: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02.1992 №2395-1 «О недрах»</w:t>
            </w:r>
          </w:p>
        </w:tc>
      </w:tr>
      <w:tr w:rsidR="00864C1C" w:rsidRPr="001D3169" w:rsidTr="008414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1C" w:rsidRPr="00116E4E" w:rsidRDefault="00864C1C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1C" w:rsidRPr="00116E4E" w:rsidRDefault="00864C1C" w:rsidP="00FC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E4E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1C" w:rsidRPr="00116E4E" w:rsidRDefault="00864C1C" w:rsidP="001D3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Свирицкое сельское поселени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1C" w:rsidRPr="00116E4E" w:rsidRDefault="00116E4E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№ 131-ФЗ от 06.10.2003</w:t>
            </w:r>
          </w:p>
        </w:tc>
      </w:tr>
      <w:tr w:rsidR="001D3169" w:rsidRPr="001D3169" w:rsidTr="008414F0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C1320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ущественные отношения</w:t>
            </w:r>
          </w:p>
        </w:tc>
      </w:tr>
      <w:tr w:rsidR="001D3169" w:rsidRPr="001D3169" w:rsidTr="008414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864C1C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D3169"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FC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ведений об объектах учета, содержащихся в реестре муниципального имуществ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FB2CC7" w:rsidP="001D3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Свирицкое сельское поселени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3 ч. 1 ст. 14 ФЗ от 06.10.2003 № 131-ФЗ</w:t>
            </w:r>
          </w:p>
        </w:tc>
      </w:tr>
      <w:tr w:rsidR="001D3169" w:rsidRPr="001D3169" w:rsidTr="008414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864C1C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FC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FB2CC7" w:rsidP="001D3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Свирицкое сельское поселени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3 ч. 1 ст. 14 ФЗ от 06.10.2003 № 131-ФЗ; ГК РФ</w:t>
            </w:r>
          </w:p>
        </w:tc>
      </w:tr>
      <w:tr w:rsidR="001D3169" w:rsidRPr="001D3169" w:rsidTr="008414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864C1C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FC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FB2CC7" w:rsidP="001D3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Свирицкое сельское поселени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от 24.07.2007 № 209-ФЗ «О развитии малого и среднего предпринимательства в Российской Федерации»</w:t>
            </w:r>
          </w:p>
        </w:tc>
      </w:tr>
      <w:tr w:rsidR="001D3169" w:rsidRPr="001D3169" w:rsidTr="008414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864C1C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FC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FB2CC7" w:rsidP="001D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Свирицкое сельское поселени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от 24.07.2007 № 209-ФЗ «О развитии малого и среднего предпринимательства в Российской Федерации»</w:t>
            </w:r>
          </w:p>
        </w:tc>
      </w:tr>
      <w:tr w:rsidR="001D3169" w:rsidRPr="001D3169" w:rsidTr="008414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864C1C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FC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</w:t>
            </w: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FB2CC7" w:rsidP="001D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МО Свирицкое сельское поселени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1D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от  22 июля 2008 года  № 159-ФЗ   «Об   особенностях  отчуждения </w:t>
            </w:r>
          </w:p>
          <w:p w:rsidR="001D3169" w:rsidRPr="00116E4E" w:rsidRDefault="001D3169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 имущества,   </w:t>
            </w: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ящегося  в  государственной собственности субъектов Российской Федерации или  в  муниципальной собственности и  арендуемого  субъектами   малого   и   среднего предпринимательства,  и  о  внесении   изменений в  отдельные  законодательные  акты  Российской Федерации»</w:t>
            </w:r>
          </w:p>
        </w:tc>
      </w:tr>
      <w:tr w:rsidR="001D3169" w:rsidRPr="001D3169" w:rsidTr="008414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864C1C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FC3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права на размещение нестационарного торгового объекта на территории муниципального образования </w:t>
            </w:r>
            <w:r w:rsidR="00E91672"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цкое</w:t>
            </w: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  <w:r w:rsidR="00E91672"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ого</w:t>
            </w:r>
            <w:r w:rsidR="001C422D"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Ленинградской област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FB2CC7" w:rsidP="001D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Свирицкое сельское поселени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10.03.2007 № 148 «Об утверждении Правил выдачи разрешений на право организации розничного рынка»</w:t>
            </w:r>
          </w:p>
        </w:tc>
      </w:tr>
      <w:tr w:rsidR="001D3169" w:rsidRPr="001D3169" w:rsidTr="008414F0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C1320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ые отношения</w:t>
            </w:r>
          </w:p>
        </w:tc>
      </w:tr>
      <w:tr w:rsidR="001D3169" w:rsidRPr="001D3169" w:rsidTr="008414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864C1C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FC36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граждан на учет в качестве нуждающихся в жилых помещениях, предоставленных по договорам социального найм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FB2CC7" w:rsidP="001D3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Свирицкое сельское поселени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69" w:rsidRPr="00116E4E" w:rsidRDefault="001D3169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6 ч.1 ст.14 ФЗ от 06.10.2003 №131-ФЗ;</w:t>
            </w:r>
          </w:p>
          <w:p w:rsidR="001D3169" w:rsidRPr="00116E4E" w:rsidRDefault="001D3169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 РФ</w:t>
            </w:r>
          </w:p>
          <w:p w:rsidR="001D3169" w:rsidRPr="00116E4E" w:rsidRDefault="001D3169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3169" w:rsidRPr="001D3169" w:rsidTr="008414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CF2788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FC36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FB2CC7" w:rsidP="001D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Свирицкое сельское поселени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3 ч. 1 ст. 14 ФЗ от 06.10.2003 № 131-ФЗ;</w:t>
            </w:r>
          </w:p>
          <w:p w:rsidR="001D3169" w:rsidRPr="00116E4E" w:rsidRDefault="001D3169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 РФ</w:t>
            </w:r>
          </w:p>
        </w:tc>
      </w:tr>
      <w:tr w:rsidR="001D3169" w:rsidRPr="001D3169" w:rsidTr="008414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864C1C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FC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FB2CC7" w:rsidP="001D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Свирицкое сельское поселени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 РФ; ЖК РФ</w:t>
            </w:r>
          </w:p>
        </w:tc>
      </w:tr>
      <w:tr w:rsidR="001D3169" w:rsidRPr="001D3169" w:rsidTr="008414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864C1C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FC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а социального найма жилого помещения муниципального жилищного фонд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FB2CC7" w:rsidP="001D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Свирицкое сельское поселени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 РФ</w:t>
            </w:r>
          </w:p>
        </w:tc>
      </w:tr>
      <w:tr w:rsidR="001D3169" w:rsidRPr="001D3169" w:rsidTr="008414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864C1C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FC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атизация жилых помещений муниципального жилищного фонда муниципального образования </w:t>
            </w:r>
            <w:r w:rsidR="00E91672"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цкое</w:t>
            </w: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FB2CC7" w:rsidP="001D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Свирицкое сельское поселени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РФ от 04.07.1991 №1541-1 «О </w:t>
            </w:r>
            <w:r w:rsidR="00FB2CC7"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тизации</w:t>
            </w: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го фонда в РФ»</w:t>
            </w:r>
          </w:p>
        </w:tc>
      </w:tr>
      <w:tr w:rsidR="001D3169" w:rsidRPr="001D3169" w:rsidTr="008414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864C1C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FC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согласия (отказа) на обмен жилыми помещениями, предоставленными по договорам социального найма в муниципальном </w:t>
            </w: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нии </w:t>
            </w:r>
            <w:r w:rsidR="00E91672"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рицкого </w:t>
            </w: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FB2CC7" w:rsidP="001D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МО Свирицкое сельское поселени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3 ч. 1 ст. 14 ФЗ от 06.10.2003 № 131-ФЗ;</w:t>
            </w:r>
          </w:p>
          <w:p w:rsidR="001D3169" w:rsidRPr="00116E4E" w:rsidRDefault="001D3169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 РФ</w:t>
            </w:r>
          </w:p>
        </w:tc>
      </w:tr>
      <w:tr w:rsidR="001D3169" w:rsidRPr="001D3169" w:rsidTr="008414F0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C1320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радостроительная деятельность</w:t>
            </w:r>
          </w:p>
        </w:tc>
      </w:tr>
      <w:tr w:rsidR="001D3169" w:rsidRPr="001D3169" w:rsidTr="008414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864C1C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FC36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, изменение и аннулирование адресов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FB2CC7" w:rsidP="001D3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Свирицкое сельское поселени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1 ч.1 ст.14 ФЗ от 06.10.2003 №131-ФЗ;</w:t>
            </w:r>
          </w:p>
        </w:tc>
      </w:tr>
      <w:tr w:rsidR="001D3169" w:rsidRPr="001D3169" w:rsidTr="008414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864C1C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FC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FB2CC7" w:rsidP="001D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Свирицкое сельское поселени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E9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E91672"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рицкое </w:t>
            </w: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</w:t>
            </w:r>
          </w:p>
        </w:tc>
      </w:tr>
      <w:tr w:rsidR="001D3169" w:rsidRPr="001D3169" w:rsidTr="008414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864C1C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FC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FB2CC7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Свирицкое сельское поселени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4 ЖК РФ </w:t>
            </w:r>
          </w:p>
        </w:tc>
      </w:tr>
      <w:tr w:rsidR="001D3169" w:rsidRPr="001D3169" w:rsidTr="008414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864C1C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FC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FB2CC7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Свирицкое сельское поселени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3 ЖК РФ</w:t>
            </w:r>
          </w:p>
        </w:tc>
      </w:tr>
      <w:tr w:rsidR="001D3169" w:rsidRPr="001D3169" w:rsidTr="008414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864C1C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69" w:rsidRPr="00116E4E" w:rsidRDefault="003F654B" w:rsidP="00FC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1D3169" w:rsidRPr="00116E4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рием в эксплуатацию после перевода жилого помещения в нежилое помещение или нежилого помещения в жилое помещение </w:t>
              </w:r>
            </w:hyperlink>
          </w:p>
          <w:p w:rsidR="001D3169" w:rsidRPr="00116E4E" w:rsidRDefault="001D3169" w:rsidP="00FC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FB2CC7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Свирицкое сельское поселени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3 ЖК РФ</w:t>
            </w:r>
          </w:p>
        </w:tc>
      </w:tr>
      <w:tr w:rsidR="001D3169" w:rsidRPr="001D3169" w:rsidTr="008414F0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C1320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</w:tr>
      <w:tr w:rsidR="001D3169" w:rsidRPr="001D3169" w:rsidTr="008414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864C1C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FC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FB2CC7" w:rsidP="001D3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Свирицкое сельское поселени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9.ст. 14 ЖК РФ</w:t>
            </w:r>
          </w:p>
        </w:tc>
      </w:tr>
      <w:tr w:rsidR="001D3169" w:rsidRPr="001D3169" w:rsidTr="008414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864C1C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1D3169"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FC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в реестр сведений о создании места (площадки) накопления твердых коммунальных отходов на территории муниципального образования </w:t>
            </w:r>
            <w:r w:rsidR="00E91672"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цкого</w:t>
            </w: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FB2CC7" w:rsidP="001D3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Свирицкое сельское поселени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8 ст. 14 ФЗ от 06.10.2003 № 131-ФЗ</w:t>
            </w:r>
          </w:p>
        </w:tc>
      </w:tr>
      <w:tr w:rsidR="001D3169" w:rsidRPr="001D3169" w:rsidTr="008414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864C1C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FC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разрешения на создание места (площадки) накопления твердых коммунальных отходов на территории </w:t>
            </w:r>
            <w:r w:rsidR="00E91672"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цкое</w:t>
            </w: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FB2CC7" w:rsidP="001D3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Свирицкое сельское поселени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8 ст. 14 ФЗ от 06.10.2003 № 131-ФЗ</w:t>
            </w:r>
          </w:p>
        </w:tc>
      </w:tr>
      <w:tr w:rsidR="001D3169" w:rsidRPr="001D3169" w:rsidTr="008414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864C1C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0A0AFD"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FC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снос или пересадку зеленых насаждени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FB2CC7" w:rsidP="001D3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Свирицкое сельское поселени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19 ч.1 </w:t>
            </w:r>
            <w:proofErr w:type="gramStart"/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gramEnd"/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14 ФЗ от 06.10.2003 № 131-ФЗ</w:t>
            </w:r>
          </w:p>
        </w:tc>
      </w:tr>
      <w:tr w:rsidR="001D3169" w:rsidRPr="001D3169" w:rsidTr="008414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2E50CF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64C1C"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FC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порядке предоставления жилищно-коммунальных услуг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FB2CC7" w:rsidP="001D3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Свирицкое сельское поселени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5 ст. 2 ЖК РФ</w:t>
            </w:r>
          </w:p>
        </w:tc>
      </w:tr>
      <w:tr w:rsidR="00FB2CC7" w:rsidRPr="001D3169" w:rsidTr="008414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C7" w:rsidRPr="00116E4E" w:rsidRDefault="00864C1C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C7" w:rsidRPr="00116E4E" w:rsidRDefault="00B75C4C" w:rsidP="00FC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B2CC7"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ени</w:t>
            </w:r>
            <w:r w:rsidR="00054FDD"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B2CC7"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и муниципального жилищного контроля на территории Свирицкого сельского поселе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C7" w:rsidRPr="00116E4E" w:rsidRDefault="00FB2CC7" w:rsidP="001D3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Свирицкое сельское поселени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C7" w:rsidRPr="00116E4E" w:rsidRDefault="00582826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Кодекс РФ</w:t>
            </w:r>
          </w:p>
        </w:tc>
      </w:tr>
      <w:tr w:rsidR="00FB2CC7" w:rsidRPr="001D3169" w:rsidTr="008414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C7" w:rsidRPr="00116E4E" w:rsidRDefault="00864C1C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C7" w:rsidRPr="00116E4E" w:rsidRDefault="0073533A" w:rsidP="00FC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униципального </w:t>
            </w:r>
            <w:proofErr w:type="gramStart"/>
            <w:r w:rsidRPr="00116E4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16E4E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авил благоустройства на территории муниципального образования Свирицкое сельское поселение Волховского муниципального района Ленинградской област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C7" w:rsidRPr="00116E4E" w:rsidRDefault="0068084D" w:rsidP="001D3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Свирицкое сельское поселени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C7" w:rsidRPr="00116E4E" w:rsidRDefault="00582826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</w:tr>
      <w:tr w:rsidR="0068084D" w:rsidRPr="001D3169" w:rsidTr="008414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4D" w:rsidRPr="00116E4E" w:rsidRDefault="00864C1C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4D" w:rsidRPr="00116E4E" w:rsidRDefault="0068084D" w:rsidP="00FC3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E4E">
              <w:rPr>
                <w:rFonts w:ascii="Times New Roman" w:hAnsi="Times New Roman" w:cs="Times New Roman"/>
                <w:sz w:val="24"/>
                <w:szCs w:val="24"/>
              </w:rPr>
              <w:t>Приём заявлений от граждан (семей) о включении их в состав участников мероприятий подпрограммы «Жильё для молодёжи</w:t>
            </w:r>
            <w:r w:rsidR="00582826" w:rsidRPr="00116E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4D" w:rsidRPr="00116E4E" w:rsidRDefault="0068084D" w:rsidP="001D3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Свирицкое сельское поселени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4D" w:rsidRPr="00116E4E" w:rsidRDefault="00A44480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Кодекс РФ</w:t>
            </w:r>
          </w:p>
        </w:tc>
      </w:tr>
      <w:tr w:rsidR="001D3169" w:rsidRPr="001D3169" w:rsidTr="008414F0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3A" w:rsidRPr="00116E4E" w:rsidRDefault="0073533A" w:rsidP="00FC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3169" w:rsidRPr="00116E4E" w:rsidRDefault="001D3169" w:rsidP="00C1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услугами торговли</w:t>
            </w:r>
          </w:p>
          <w:p w:rsidR="0073533A" w:rsidRPr="00116E4E" w:rsidRDefault="0073533A" w:rsidP="00FC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3169" w:rsidRPr="001D3169" w:rsidTr="008414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864C1C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FC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FB2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="00FB2CC7"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цкое</w:t>
            </w: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10.03.2007 № 148 «Об утверждении Правил выдачи разрешений на право организации розничного рынка»</w:t>
            </w:r>
          </w:p>
        </w:tc>
      </w:tr>
      <w:tr w:rsidR="00FB2CC7" w:rsidRPr="001D3169" w:rsidTr="008414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C7" w:rsidRPr="00116E4E" w:rsidRDefault="00864C1C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C7" w:rsidRPr="00116E4E" w:rsidRDefault="00FB2CC7" w:rsidP="00FC3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а на  размещение нестационарного торгового объекта на территории муниципального образования Свирицкое сельское поселение Волховского муниципального района Ленинградской област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C7" w:rsidRPr="00116E4E" w:rsidRDefault="00FB2CC7" w:rsidP="001D3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Свирицкое сельское поселени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C7" w:rsidRPr="00116E4E" w:rsidRDefault="00FB2CC7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10.03.2007 № 148 «Об утверждении Правил выдачи разрешений на право организации розничного рынка»</w:t>
            </w:r>
          </w:p>
        </w:tc>
      </w:tr>
      <w:tr w:rsidR="000A0AFD" w:rsidRPr="001D3169" w:rsidTr="008414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FD" w:rsidRPr="00116E4E" w:rsidRDefault="00864C1C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FD" w:rsidRPr="00116E4E" w:rsidRDefault="00864C1C" w:rsidP="00FC368A">
            <w:pPr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E4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униципального </w:t>
            </w:r>
            <w:r w:rsidR="000A0AFD" w:rsidRPr="00116E4E">
              <w:rPr>
                <w:rFonts w:ascii="Times New Roman" w:hAnsi="Times New Roman" w:cs="Times New Roman"/>
                <w:sz w:val="24"/>
                <w:szCs w:val="24"/>
              </w:rPr>
              <w:t>контроля в области</w:t>
            </w:r>
          </w:p>
          <w:p w:rsidR="000A0AFD" w:rsidRPr="00116E4E" w:rsidRDefault="000A0AFD" w:rsidP="00FC368A">
            <w:pPr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E4E">
              <w:rPr>
                <w:rFonts w:ascii="Times New Roman" w:hAnsi="Times New Roman" w:cs="Times New Roman"/>
                <w:sz w:val="24"/>
                <w:szCs w:val="24"/>
              </w:rPr>
              <w:t>торговой деятельности на территории</w:t>
            </w:r>
          </w:p>
          <w:p w:rsidR="000A0AFD" w:rsidRPr="00116E4E" w:rsidRDefault="000A0AFD" w:rsidP="00FC368A">
            <w:pPr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E4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0A0AFD" w:rsidRPr="00116E4E" w:rsidRDefault="000A0AFD" w:rsidP="00FC3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E4E">
              <w:rPr>
                <w:rFonts w:ascii="Times New Roman" w:hAnsi="Times New Roman" w:cs="Times New Roman"/>
                <w:sz w:val="24"/>
                <w:szCs w:val="24"/>
              </w:rPr>
              <w:t>Свирицкое сельское поселение Волховского муниципального района Ленинградской област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FD" w:rsidRPr="00116E4E" w:rsidRDefault="000A0AFD" w:rsidP="001D3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Свирицкое сельское поселени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AFD" w:rsidRPr="00116E4E" w:rsidRDefault="00A44480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16 ФЗ от 28.12.2009 №3891-ФЗ «Об основах государственного регулирования торговой деятельности в Российской Федерации» </w:t>
            </w:r>
          </w:p>
        </w:tc>
      </w:tr>
      <w:tr w:rsidR="001D3169" w:rsidRPr="001D3169" w:rsidTr="008414F0">
        <w:trPr>
          <w:trHeight w:val="421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169" w:rsidRPr="00116E4E" w:rsidRDefault="001D3169" w:rsidP="00C1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услуги</w:t>
            </w:r>
          </w:p>
        </w:tc>
      </w:tr>
      <w:tr w:rsidR="001D3169" w:rsidRPr="001D3169" w:rsidTr="008414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864C1C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FC36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специального разрешения на движение транспортных средств органом местного самоуправления поселения, в случае, если маршрут, часть маршрута тяжеловесного и </w:t>
            </w: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ли) крупногабаритного транспортного средства проходят по автомобильным дорогам местного значения поселения, при условии, что маршрут указанного транспортного средства проходит в границах эт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</w:t>
            </w:r>
            <w:proofErr w:type="gramEnd"/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их автомобильных дорог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FB2CC7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МО Свирицкое сельское поселени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5 ч. 1 ст. 14 Закона от 06.10.2003 № 131-ФЗ; Закон от 08.11.2007 г. № 257-ФЗ «Об </w:t>
            </w: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1D3169" w:rsidRPr="001D3169" w:rsidTr="008414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864C1C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68084D" w:rsidP="00FC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частка земли для погребения умершего на территории общественного кладбища</w:t>
            </w:r>
            <w:r w:rsidR="001D3169"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FB2CC7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Свирицкое сельское поселени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69" w:rsidRPr="00116E4E" w:rsidRDefault="001D3169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2 ч. 1 ст. 14 Закона от 06.10.2003 № 131-ФЗ; Закон от 12.01.1996 № 8-ФЗ «О погребении и похоронном деле»</w:t>
            </w:r>
          </w:p>
        </w:tc>
      </w:tr>
      <w:tr w:rsidR="00E91672" w:rsidRPr="001D3169" w:rsidTr="008414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2" w:rsidRPr="00116E4E" w:rsidRDefault="00864C1C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2" w:rsidRPr="00116E4E" w:rsidRDefault="00B75C4C" w:rsidP="00FC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E91672" w:rsidRPr="00116E4E">
              <w:rPr>
                <w:rFonts w:ascii="Times New Roman" w:hAnsi="Times New Roman" w:cs="Times New Roman"/>
                <w:sz w:val="24"/>
                <w:szCs w:val="24"/>
              </w:rPr>
              <w:t xml:space="preserve"> порядка формирования, содержания и применения парка резервных источников снабжения электрической энергией</w:t>
            </w:r>
            <w:r w:rsidR="00FC368A" w:rsidRPr="00116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672" w:rsidRPr="00116E4E">
              <w:rPr>
                <w:rFonts w:ascii="Times New Roman" w:hAnsi="Times New Roman" w:cs="Times New Roman"/>
                <w:sz w:val="24"/>
                <w:szCs w:val="24"/>
              </w:rPr>
              <w:t>(дале</w:t>
            </w:r>
            <w:proofErr w:type="gramStart"/>
            <w:r w:rsidR="00E91672" w:rsidRPr="00116E4E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E91672" w:rsidRPr="00116E4E">
              <w:rPr>
                <w:rFonts w:ascii="Times New Roman" w:hAnsi="Times New Roman" w:cs="Times New Roman"/>
                <w:sz w:val="24"/>
                <w:szCs w:val="24"/>
              </w:rPr>
              <w:t xml:space="preserve"> РИСЭ), как передвижных, так и стационарных в муниципальном образовании Свирицкое сельское поселени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2" w:rsidRPr="00116E4E" w:rsidRDefault="00E91672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Свирицкое сельское поселени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672" w:rsidRPr="00116E4E" w:rsidRDefault="00384217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от 21.12.1994 №68-ФЗ «О защите населения и территорий территории от чрезвычайных ситуаций природного и техногенного характера»</w:t>
            </w:r>
          </w:p>
        </w:tc>
      </w:tr>
      <w:tr w:rsidR="00B75C4C" w:rsidRPr="001D3169" w:rsidTr="008414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4C" w:rsidRPr="00116E4E" w:rsidRDefault="00864C1C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4C" w:rsidRPr="00116E4E" w:rsidRDefault="00B75C4C" w:rsidP="00FC3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E4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униципального </w:t>
            </w:r>
            <w:proofErr w:type="gramStart"/>
            <w:r w:rsidRPr="00116E4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16E4E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ю автомобильных дорог местного значе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4C" w:rsidRPr="00116E4E" w:rsidRDefault="00B75C4C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Свирицкое сельское поселени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4C" w:rsidRPr="00116E4E" w:rsidRDefault="00B75C4C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</w:tbl>
    <w:p w:rsidR="001D3169" w:rsidRPr="001D3169" w:rsidRDefault="001D3169" w:rsidP="00464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sectPr w:rsidR="001D3169" w:rsidRPr="001D3169" w:rsidSect="00D94E93">
      <w:footerReference w:type="default" r:id="rId10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81A" w:rsidRDefault="0047681A" w:rsidP="006F404A">
      <w:pPr>
        <w:spacing w:after="0" w:line="240" w:lineRule="auto"/>
      </w:pPr>
      <w:r>
        <w:separator/>
      </w:r>
    </w:p>
  </w:endnote>
  <w:endnote w:type="continuationSeparator" w:id="0">
    <w:p w:rsidR="0047681A" w:rsidRDefault="0047681A" w:rsidP="006F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638955"/>
      <w:docPartObj>
        <w:docPartGallery w:val="Page Numbers (Bottom of Page)"/>
        <w:docPartUnique/>
      </w:docPartObj>
    </w:sdtPr>
    <w:sdtContent>
      <w:p w:rsidR="00582826" w:rsidRDefault="003F654B">
        <w:pPr>
          <w:pStyle w:val="a6"/>
          <w:jc w:val="center"/>
        </w:pPr>
        <w:fldSimple w:instr="PAGE   \* MERGEFORMAT">
          <w:r w:rsidR="00CF2788">
            <w:rPr>
              <w:noProof/>
            </w:rPr>
            <w:t>7</w:t>
          </w:r>
        </w:fldSimple>
      </w:p>
    </w:sdtContent>
  </w:sdt>
  <w:p w:rsidR="00582826" w:rsidRDefault="0058282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81A" w:rsidRDefault="0047681A" w:rsidP="006F404A">
      <w:pPr>
        <w:spacing w:after="0" w:line="240" w:lineRule="auto"/>
      </w:pPr>
      <w:r>
        <w:separator/>
      </w:r>
    </w:p>
  </w:footnote>
  <w:footnote w:type="continuationSeparator" w:id="0">
    <w:p w:rsidR="0047681A" w:rsidRDefault="0047681A" w:rsidP="006F4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E93"/>
    <w:rsid w:val="000413BF"/>
    <w:rsid w:val="00054FDD"/>
    <w:rsid w:val="00077C0C"/>
    <w:rsid w:val="000A0AFD"/>
    <w:rsid w:val="000D0B87"/>
    <w:rsid w:val="00104343"/>
    <w:rsid w:val="0011190B"/>
    <w:rsid w:val="00116E4E"/>
    <w:rsid w:val="001316E5"/>
    <w:rsid w:val="00162A69"/>
    <w:rsid w:val="00184E07"/>
    <w:rsid w:val="0018776D"/>
    <w:rsid w:val="001A5A05"/>
    <w:rsid w:val="001C1045"/>
    <w:rsid w:val="001C422D"/>
    <w:rsid w:val="001D3169"/>
    <w:rsid w:val="001E07B6"/>
    <w:rsid w:val="00210CCD"/>
    <w:rsid w:val="00233388"/>
    <w:rsid w:val="002E50CF"/>
    <w:rsid w:val="00384217"/>
    <w:rsid w:val="003B1F8C"/>
    <w:rsid w:val="003F64FE"/>
    <w:rsid w:val="003F654B"/>
    <w:rsid w:val="004315D8"/>
    <w:rsid w:val="00434D79"/>
    <w:rsid w:val="004641B0"/>
    <w:rsid w:val="0047681A"/>
    <w:rsid w:val="005465E2"/>
    <w:rsid w:val="00552C1A"/>
    <w:rsid w:val="0055787A"/>
    <w:rsid w:val="00562FB8"/>
    <w:rsid w:val="00582826"/>
    <w:rsid w:val="006019A9"/>
    <w:rsid w:val="0060371E"/>
    <w:rsid w:val="0068084D"/>
    <w:rsid w:val="006906B9"/>
    <w:rsid w:val="006B57D0"/>
    <w:rsid w:val="006F404A"/>
    <w:rsid w:val="00731340"/>
    <w:rsid w:val="0073533A"/>
    <w:rsid w:val="0074075A"/>
    <w:rsid w:val="007712D7"/>
    <w:rsid w:val="008137AE"/>
    <w:rsid w:val="00821981"/>
    <w:rsid w:val="00826AF4"/>
    <w:rsid w:val="00835535"/>
    <w:rsid w:val="008414F0"/>
    <w:rsid w:val="008510E1"/>
    <w:rsid w:val="00864C1C"/>
    <w:rsid w:val="00880761"/>
    <w:rsid w:val="008838EF"/>
    <w:rsid w:val="008977C3"/>
    <w:rsid w:val="008D0001"/>
    <w:rsid w:val="008F6C48"/>
    <w:rsid w:val="00962E8C"/>
    <w:rsid w:val="00A36141"/>
    <w:rsid w:val="00A44480"/>
    <w:rsid w:val="00A57F14"/>
    <w:rsid w:val="00AE0912"/>
    <w:rsid w:val="00B75C4C"/>
    <w:rsid w:val="00B855C1"/>
    <w:rsid w:val="00B85BDA"/>
    <w:rsid w:val="00BB0959"/>
    <w:rsid w:val="00C13206"/>
    <w:rsid w:val="00C42033"/>
    <w:rsid w:val="00C90928"/>
    <w:rsid w:val="00CC1B5B"/>
    <w:rsid w:val="00CF2788"/>
    <w:rsid w:val="00D52630"/>
    <w:rsid w:val="00D94E93"/>
    <w:rsid w:val="00E91672"/>
    <w:rsid w:val="00EB0AA9"/>
    <w:rsid w:val="00EE3694"/>
    <w:rsid w:val="00EE710E"/>
    <w:rsid w:val="00F6132B"/>
    <w:rsid w:val="00FB2CC7"/>
    <w:rsid w:val="00FC26B2"/>
    <w:rsid w:val="00FC3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E93"/>
    <w:pPr>
      <w:ind w:left="720"/>
      <w:contextualSpacing/>
    </w:pPr>
  </w:style>
  <w:style w:type="paragraph" w:customStyle="1" w:styleId="1">
    <w:name w:val="Название объекта1"/>
    <w:basedOn w:val="a"/>
    <w:rsid w:val="00D94E93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6F4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404A"/>
  </w:style>
  <w:style w:type="paragraph" w:styleId="a6">
    <w:name w:val="footer"/>
    <w:basedOn w:val="a"/>
    <w:link w:val="a7"/>
    <w:uiPriority w:val="99"/>
    <w:unhideWhenUsed/>
    <w:rsid w:val="006F4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404A"/>
  </w:style>
  <w:style w:type="paragraph" w:styleId="a8">
    <w:name w:val="Balloon Text"/>
    <w:basedOn w:val="a"/>
    <w:link w:val="a9"/>
    <w:uiPriority w:val="99"/>
    <w:semiHidden/>
    <w:unhideWhenUsed/>
    <w:rsid w:val="003B1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1F8C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855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plo.lenobl.ru/Files/file/13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E7DF5-9E95-4876-BD0A-78A517AD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Own</cp:lastModifiedBy>
  <cp:revision>33</cp:revision>
  <cp:lastPrinted>2020-10-29T08:26:00Z</cp:lastPrinted>
  <dcterms:created xsi:type="dcterms:W3CDTF">2020-01-20T20:08:00Z</dcterms:created>
  <dcterms:modified xsi:type="dcterms:W3CDTF">2020-10-29T08:39:00Z</dcterms:modified>
</cp:coreProperties>
</file>